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331EA" w:rsidRP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1686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1331EA" w:rsidRP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. </w:t>
      </w:r>
      <w:proofErr w:type="spellStart"/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ин Владими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54A9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141D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331EA" w:rsidRP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ин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31EA" w:rsidRP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31EA" w:rsidRP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331EA" w:rsidRP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30D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0F6C1A"/>
    <w:rsid w:val="00117ADE"/>
    <w:rsid w:val="00120F5F"/>
    <w:rsid w:val="001236A4"/>
    <w:rsid w:val="001331EA"/>
    <w:rsid w:val="00133961"/>
    <w:rsid w:val="00136BDC"/>
    <w:rsid w:val="00141D0F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0DB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03EB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4A98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2662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5434"/>
    <w:rsid w:val="00F529FC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1987-9213-4880-B679-3ABF108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2-08-02T07:46:00Z</cp:lastPrinted>
  <dcterms:created xsi:type="dcterms:W3CDTF">2021-10-04T04:21:00Z</dcterms:created>
  <dcterms:modified xsi:type="dcterms:W3CDTF">2022-08-02T07:48:00Z</dcterms:modified>
</cp:coreProperties>
</file>